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B731D9D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553D">
        <w:rPr>
          <w:rFonts w:ascii="Arial" w:hAnsi="Arial" w:cs="Arial"/>
          <w:b/>
          <w:sz w:val="24"/>
          <w:szCs w:val="24"/>
          <w:u w:val="single"/>
        </w:rPr>
        <w:t>Guido Segalh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73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3D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6DBB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AD7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0099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C7E43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5C1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8FE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27DD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7A9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74A0-9C29-41D9-BD4F-37E7E644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1:00Z</dcterms:created>
  <dcterms:modified xsi:type="dcterms:W3CDTF">2024-06-03T12:02:00Z</dcterms:modified>
</cp:coreProperties>
</file>